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68"/>
        <w:gridCol w:w="3369"/>
        <w:gridCol w:w="3651"/>
        <w:gridCol w:w="3800"/>
        <w:gridCol w:w="2675"/>
      </w:tblGrid>
      <w:tr w:rsidR="00293A75" w:rsidTr="00AC0AAD">
        <w:tc>
          <w:tcPr>
            <w:tcW w:w="1668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51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00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7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D15FC8" w:rsidTr="00AC0AAD">
        <w:tc>
          <w:tcPr>
            <w:tcW w:w="1668" w:type="dxa"/>
          </w:tcPr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</w:rPr>
              <w:t xml:space="preserve">Медицинская сестра по массажу </w:t>
            </w:r>
          </w:p>
        </w:tc>
        <w:tc>
          <w:tcPr>
            <w:tcW w:w="3369" w:type="dxa"/>
          </w:tcPr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ое образовательное учреждение среднего профессионального образования Тюменской области «</w:t>
            </w:r>
            <w:proofErr w:type="spellStart"/>
            <w:r>
              <w:rPr>
                <w:rFonts w:ascii="Times New Roman" w:hAnsi="Times New Roman" w:cs="Times New Roman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ий колледж» ,2009 год</w:t>
            </w:r>
          </w:p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ечебное дело» </w:t>
            </w:r>
          </w:p>
        </w:tc>
        <w:tc>
          <w:tcPr>
            <w:tcW w:w="3651" w:type="dxa"/>
          </w:tcPr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, </w:t>
            </w:r>
          </w:p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А № 3732426</w:t>
            </w:r>
          </w:p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  <w:p w:rsidR="00D15FC8" w:rsidRPr="00FD671E" w:rsidRDefault="00D15FC8" w:rsidP="00D15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2009 г. </w:t>
            </w:r>
          </w:p>
        </w:tc>
        <w:tc>
          <w:tcPr>
            <w:tcW w:w="3800" w:type="dxa"/>
          </w:tcPr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ТО «Тюменский медицинский колледж» </w:t>
            </w:r>
          </w:p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72240380874</w:t>
            </w:r>
          </w:p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ицинский массаж» </w:t>
            </w:r>
          </w:p>
          <w:p w:rsidR="00D15FC8" w:rsidRPr="00FD671E" w:rsidRDefault="00D15FC8" w:rsidP="00D15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14 г.  </w:t>
            </w:r>
          </w:p>
        </w:tc>
        <w:tc>
          <w:tcPr>
            <w:tcW w:w="2675" w:type="dxa"/>
          </w:tcPr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, </w:t>
            </w:r>
          </w:p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1.2014 г. </w:t>
            </w:r>
          </w:p>
          <w:p w:rsidR="00D15FC8" w:rsidRDefault="00D15FC8" w:rsidP="00D15F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дицинский массаж» </w:t>
            </w: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C344C"/>
    <w:rsid w:val="000E5D9A"/>
    <w:rsid w:val="001D3983"/>
    <w:rsid w:val="00210CB1"/>
    <w:rsid w:val="00293A75"/>
    <w:rsid w:val="002A5383"/>
    <w:rsid w:val="00330230"/>
    <w:rsid w:val="00493A4F"/>
    <w:rsid w:val="00820389"/>
    <w:rsid w:val="00855E69"/>
    <w:rsid w:val="00934176"/>
    <w:rsid w:val="009A3CFA"/>
    <w:rsid w:val="009E1718"/>
    <w:rsid w:val="00AC0AAD"/>
    <w:rsid w:val="00BC4959"/>
    <w:rsid w:val="00D15FC8"/>
    <w:rsid w:val="00D47E50"/>
    <w:rsid w:val="00DA47C4"/>
    <w:rsid w:val="00E55764"/>
    <w:rsid w:val="00ED16B6"/>
    <w:rsid w:val="00F5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2E86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5239-A830-4BE9-9D3A-9E30206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28:00Z</dcterms:created>
  <dcterms:modified xsi:type="dcterms:W3CDTF">2018-04-26T07:28:00Z</dcterms:modified>
</cp:coreProperties>
</file>